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857E" w14:textId="77777777" w:rsidR="009A13BC" w:rsidRDefault="00585A67">
      <w:r>
        <w:rPr>
          <w:rFonts w:hint="eastAsia"/>
        </w:rPr>
        <w:t>(第5</w:t>
      </w:r>
      <w:r w:rsidR="00081E46">
        <w:rPr>
          <w:rFonts w:hint="eastAsia"/>
        </w:rPr>
        <w:t>号様式の８</w:t>
      </w:r>
      <w:r>
        <w:rPr>
          <w:rFonts w:hint="eastAsia"/>
        </w:rPr>
        <w:t>)</w:t>
      </w:r>
    </w:p>
    <w:p w14:paraId="5A2B0B90" w14:textId="77777777" w:rsidR="00585A67" w:rsidRDefault="00585A67"/>
    <w:p w14:paraId="40677685" w14:textId="77777777" w:rsidR="00585A67" w:rsidRPr="004361A2" w:rsidRDefault="00081E46" w:rsidP="000E365B">
      <w:pPr>
        <w:jc w:val="center"/>
        <w:rPr>
          <w:spacing w:val="60"/>
          <w:sz w:val="28"/>
          <w:szCs w:val="28"/>
        </w:rPr>
      </w:pPr>
      <w:r>
        <w:rPr>
          <w:rFonts w:hint="eastAsia"/>
          <w:spacing w:val="60"/>
          <w:sz w:val="28"/>
          <w:szCs w:val="28"/>
        </w:rPr>
        <w:t>個人演説会場用</w:t>
      </w:r>
      <w:r w:rsidR="00A41A2F">
        <w:rPr>
          <w:rFonts w:hint="eastAsia"/>
          <w:spacing w:val="60"/>
          <w:sz w:val="28"/>
          <w:szCs w:val="28"/>
        </w:rPr>
        <w:t>立札・看板作成</w:t>
      </w:r>
      <w:r w:rsidR="00585A67" w:rsidRPr="004361A2">
        <w:rPr>
          <w:rFonts w:hint="eastAsia"/>
          <w:spacing w:val="60"/>
          <w:sz w:val="28"/>
          <w:szCs w:val="28"/>
        </w:rPr>
        <w:t>証明書</w:t>
      </w:r>
    </w:p>
    <w:p w14:paraId="5C3A92AC" w14:textId="77777777" w:rsidR="00585A67" w:rsidRDefault="00585A67"/>
    <w:p w14:paraId="4E19BFD4" w14:textId="77777777" w:rsidR="00585A67" w:rsidRDefault="005D30A2" w:rsidP="009229D5">
      <w:pPr>
        <w:ind w:firstLineChars="100" w:firstLine="210"/>
      </w:pPr>
      <w:r>
        <w:rPr>
          <w:rFonts w:hint="eastAsia"/>
        </w:rPr>
        <w:t>次のとおり</w:t>
      </w:r>
      <w:r w:rsidR="00081E46">
        <w:rPr>
          <w:rFonts w:hint="eastAsia"/>
        </w:rPr>
        <w:t>個人演説会場用</w:t>
      </w:r>
      <w:r w:rsidR="00A41A2F">
        <w:rPr>
          <w:rFonts w:hint="eastAsia"/>
        </w:rPr>
        <w:t>立札・看板</w:t>
      </w:r>
      <w:r w:rsidR="00585A67">
        <w:rPr>
          <w:rFonts w:hint="eastAsia"/>
        </w:rPr>
        <w:t>を作成したものであることを証明します。</w:t>
      </w:r>
    </w:p>
    <w:p w14:paraId="4CE0FEB5" w14:textId="77777777" w:rsidR="00585A67" w:rsidRDefault="001E5074" w:rsidP="00485845">
      <w:pPr>
        <w:ind w:firstLineChars="200" w:firstLine="420"/>
      </w:pPr>
      <w:r>
        <w:rPr>
          <w:rFonts w:hint="eastAsia"/>
        </w:rPr>
        <w:t>令和</w:t>
      </w:r>
      <w:r w:rsidR="005D30A2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6E9845A9" w14:textId="6BAA4292" w:rsidR="001E5074" w:rsidRDefault="001E5074" w:rsidP="005D30A2">
      <w:pPr>
        <w:ind w:firstLineChars="1600" w:firstLine="3360"/>
      </w:pPr>
      <w:r>
        <w:rPr>
          <w:rFonts w:hint="eastAsia"/>
        </w:rPr>
        <w:t>令和</w:t>
      </w:r>
      <w:r w:rsidR="009A13BC">
        <w:rPr>
          <w:rFonts w:hint="eastAsia"/>
        </w:rPr>
        <w:t xml:space="preserve">　</w:t>
      </w:r>
      <w:r w:rsidR="009229D5">
        <w:rPr>
          <w:rFonts w:hint="eastAsia"/>
        </w:rPr>
        <w:t>年</w:t>
      </w:r>
      <w:r w:rsidR="009A13BC">
        <w:rPr>
          <w:rFonts w:hint="eastAsia"/>
        </w:rPr>
        <w:t xml:space="preserve">　　</w:t>
      </w:r>
      <w:r w:rsidR="009229D5">
        <w:rPr>
          <w:rFonts w:hint="eastAsia"/>
        </w:rPr>
        <w:t>月</w:t>
      </w:r>
      <w:r w:rsidR="009A13BC">
        <w:rPr>
          <w:rFonts w:hint="eastAsia"/>
        </w:rPr>
        <w:t xml:space="preserve">　　</w:t>
      </w:r>
      <w:r w:rsidR="00EB7DCF">
        <w:rPr>
          <w:rFonts w:hint="eastAsia"/>
        </w:rPr>
        <w:t>日執行</w:t>
      </w:r>
    </w:p>
    <w:p w14:paraId="62B5516A" w14:textId="77777777" w:rsidR="00EB7DCF" w:rsidRDefault="005D30A2" w:rsidP="00CE240C">
      <w:pPr>
        <w:ind w:firstLineChars="1600" w:firstLine="3360"/>
      </w:pPr>
      <w:r>
        <w:rPr>
          <w:rFonts w:hint="eastAsia"/>
        </w:rPr>
        <w:t>衆議院小選挙区選出議員選挙宮城県</w:t>
      </w:r>
      <w:r w:rsidR="00662E5D">
        <w:rPr>
          <w:rFonts w:hint="eastAsia"/>
        </w:rPr>
        <w:t>第</w:t>
      </w:r>
      <w:r>
        <w:rPr>
          <w:rFonts w:hint="eastAsia"/>
        </w:rPr>
        <w:t xml:space="preserve">　　　　区</w:t>
      </w:r>
    </w:p>
    <w:p w14:paraId="6101346F" w14:textId="77777777" w:rsidR="00EB7DCF" w:rsidRDefault="00EB7DCF"/>
    <w:p w14:paraId="064579DE" w14:textId="77777777" w:rsidR="00EB7DCF" w:rsidRDefault="00EB7DCF" w:rsidP="009229D5">
      <w:pPr>
        <w:ind w:firstLineChars="1600" w:firstLine="3360"/>
      </w:pPr>
      <w:r>
        <w:rPr>
          <w:rFonts w:hint="eastAsia"/>
        </w:rPr>
        <w:t>候補者</w:t>
      </w:r>
    </w:p>
    <w:p w14:paraId="3260F092" w14:textId="77777777" w:rsidR="00EB7DCF" w:rsidRDefault="00EB7DCF"/>
    <w:p w14:paraId="4BF9F059" w14:textId="77777777" w:rsidR="00EB7DCF" w:rsidRDefault="00EB7DCF" w:rsidP="006E0444">
      <w:pPr>
        <w:pStyle w:val="a3"/>
      </w:pPr>
      <w:r>
        <w:rPr>
          <w:rFonts w:hint="eastAsia"/>
        </w:rPr>
        <w:t>記</w:t>
      </w:r>
      <w:r w:rsidR="003954FD">
        <w:rPr>
          <w:rFonts w:hint="eastAsia"/>
        </w:rPr>
        <w:t xml:space="preserve">　</w:t>
      </w:r>
    </w:p>
    <w:p w14:paraId="4E8661F8" w14:textId="77777777" w:rsidR="003954FD" w:rsidRPr="003954FD" w:rsidRDefault="003954FD" w:rsidP="003954FD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B7DCF" w14:paraId="7D5B0153" w14:textId="77777777" w:rsidTr="00A41A2F">
        <w:trPr>
          <w:trHeight w:val="974"/>
        </w:trPr>
        <w:tc>
          <w:tcPr>
            <w:tcW w:w="4531" w:type="dxa"/>
            <w:vAlign w:val="center"/>
          </w:tcPr>
          <w:p w14:paraId="1469468E" w14:textId="77777777" w:rsidR="00EB7DCF" w:rsidRDefault="00A41A2F" w:rsidP="003954FD">
            <w:pPr>
              <w:jc w:val="left"/>
            </w:pPr>
            <w:r>
              <w:rPr>
                <w:rFonts w:hint="eastAsia"/>
              </w:rPr>
              <w:t>立札・看板</w:t>
            </w:r>
            <w:r w:rsidR="006C1BCD">
              <w:rPr>
                <w:rFonts w:hint="eastAsia"/>
              </w:rPr>
              <w:t>作成業者の氏名又は</w:t>
            </w:r>
            <w:r w:rsidR="00EB7DCF">
              <w:rPr>
                <w:rFonts w:hint="eastAsia"/>
              </w:rPr>
              <w:t>名称及び住所並びに法人にあってはその代表者の氏名</w:t>
            </w:r>
          </w:p>
        </w:tc>
        <w:tc>
          <w:tcPr>
            <w:tcW w:w="5103" w:type="dxa"/>
          </w:tcPr>
          <w:p w14:paraId="25C478CC" w14:textId="77777777" w:rsidR="00EB7DCF" w:rsidRPr="009F35B7" w:rsidRDefault="00EB7DCF" w:rsidP="00EB7DCF"/>
        </w:tc>
      </w:tr>
      <w:tr w:rsidR="00EB7DCF" w14:paraId="15E7101F" w14:textId="77777777" w:rsidTr="00A41A2F">
        <w:trPr>
          <w:trHeight w:val="510"/>
        </w:trPr>
        <w:tc>
          <w:tcPr>
            <w:tcW w:w="4531" w:type="dxa"/>
            <w:vAlign w:val="center"/>
          </w:tcPr>
          <w:p w14:paraId="274EB77A" w14:textId="77777777" w:rsidR="00EB7DCF" w:rsidRDefault="00EB7DCF" w:rsidP="00EB7DCF">
            <w:pPr>
              <w:jc w:val="center"/>
            </w:pP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>作</w:t>
            </w:r>
            <w:r w:rsidR="0073019E"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成</w:t>
            </w:r>
            <w:r w:rsidR="0073019E"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52"/>
                <w:kern w:val="0"/>
                <w:fitText w:val="2100" w:id="-1179949056"/>
              </w:rPr>
              <w:t xml:space="preserve">　</w:t>
            </w:r>
            <w:r w:rsidRPr="00B76D0B">
              <w:rPr>
                <w:rFonts w:hint="eastAsia"/>
                <w:spacing w:val="3"/>
                <w:kern w:val="0"/>
                <w:fitText w:val="2100" w:id="-1179949056"/>
              </w:rPr>
              <w:t>数</w:t>
            </w:r>
          </w:p>
        </w:tc>
        <w:tc>
          <w:tcPr>
            <w:tcW w:w="5103" w:type="dxa"/>
            <w:vAlign w:val="center"/>
          </w:tcPr>
          <w:p w14:paraId="11E19392" w14:textId="77777777" w:rsidR="00EB7DCF" w:rsidRDefault="00EB7DCF" w:rsidP="00EB7DCF">
            <w:pPr>
              <w:jc w:val="right"/>
            </w:pPr>
          </w:p>
        </w:tc>
      </w:tr>
      <w:tr w:rsidR="00EB7DCF" w14:paraId="40F56CF0" w14:textId="77777777" w:rsidTr="00A41A2F">
        <w:trPr>
          <w:trHeight w:val="454"/>
        </w:trPr>
        <w:tc>
          <w:tcPr>
            <w:tcW w:w="4531" w:type="dxa"/>
            <w:vAlign w:val="center"/>
          </w:tcPr>
          <w:p w14:paraId="5C62450F" w14:textId="77777777" w:rsidR="00EB7DCF" w:rsidRDefault="00EB7DCF" w:rsidP="00EB7DCF">
            <w:pPr>
              <w:jc w:val="center"/>
            </w:pPr>
            <w:r>
              <w:rPr>
                <w:rFonts w:hint="eastAsia"/>
              </w:rPr>
              <w:t xml:space="preserve">作　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成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金</w:t>
            </w:r>
            <w:r w:rsidR="00730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5103" w:type="dxa"/>
            <w:vAlign w:val="center"/>
          </w:tcPr>
          <w:p w14:paraId="41003B72" w14:textId="77777777" w:rsidR="00EB7DCF" w:rsidRDefault="00EB7DCF" w:rsidP="00EB7DC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B7DCF" w14:paraId="0E9B429D" w14:textId="77777777" w:rsidTr="00A41A2F">
        <w:trPr>
          <w:trHeight w:val="454"/>
        </w:trPr>
        <w:tc>
          <w:tcPr>
            <w:tcW w:w="4531" w:type="dxa"/>
            <w:vAlign w:val="center"/>
          </w:tcPr>
          <w:p w14:paraId="22611BF0" w14:textId="77777777" w:rsidR="00EB7DCF" w:rsidRDefault="00EB7DCF" w:rsidP="00EB7DCF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73019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考</w:t>
            </w:r>
          </w:p>
        </w:tc>
        <w:tc>
          <w:tcPr>
            <w:tcW w:w="5103" w:type="dxa"/>
          </w:tcPr>
          <w:p w14:paraId="02799D7C" w14:textId="77777777" w:rsidR="00EB7DCF" w:rsidRDefault="00EB7DCF" w:rsidP="00EB7DCF"/>
        </w:tc>
      </w:tr>
    </w:tbl>
    <w:p w14:paraId="75574D16" w14:textId="77777777" w:rsidR="00EB7DCF" w:rsidRDefault="00EB7DCF" w:rsidP="00EB7DCF"/>
    <w:p w14:paraId="313543D9" w14:textId="77777777" w:rsidR="001F33EB" w:rsidRDefault="001F33EB" w:rsidP="00EB7DCF">
      <w:r>
        <w:rPr>
          <w:rFonts w:hint="eastAsia"/>
        </w:rPr>
        <w:t>備</w:t>
      </w:r>
      <w:r w:rsidR="009229D5">
        <w:rPr>
          <w:rFonts w:hint="eastAsia"/>
        </w:rPr>
        <w:t xml:space="preserve">　</w:t>
      </w:r>
      <w:r>
        <w:rPr>
          <w:rFonts w:hint="eastAsia"/>
        </w:rPr>
        <w:t>考</w:t>
      </w:r>
    </w:p>
    <w:p w14:paraId="6378A33D" w14:textId="77777777" w:rsidR="00EB7DCF" w:rsidRDefault="00FD0A12" w:rsidP="009229D5">
      <w:pPr>
        <w:ind w:left="210" w:hangingChars="100" w:hanging="210"/>
      </w:pPr>
      <w:r>
        <w:rPr>
          <w:rFonts w:hint="eastAsia"/>
        </w:rPr>
        <w:t>１　この証明書は、</w:t>
      </w:r>
      <w:r w:rsidR="004A66A1">
        <w:rPr>
          <w:rFonts w:hint="eastAsia"/>
        </w:rPr>
        <w:t>作成の実績に基づいて、</w:t>
      </w:r>
      <w:r w:rsidR="00A41A2F">
        <w:rPr>
          <w:rFonts w:hint="eastAsia"/>
        </w:rPr>
        <w:t>立札・看板</w:t>
      </w:r>
      <w:r w:rsidR="004A66A1">
        <w:rPr>
          <w:rFonts w:hint="eastAsia"/>
        </w:rPr>
        <w:t>作成業者ごとに別々に作成し、候補者から</w:t>
      </w:r>
      <w:r w:rsidR="00A41A2F">
        <w:rPr>
          <w:rFonts w:hint="eastAsia"/>
        </w:rPr>
        <w:t>立札・看板</w:t>
      </w:r>
      <w:r>
        <w:rPr>
          <w:rFonts w:hint="eastAsia"/>
        </w:rPr>
        <w:t>作成業者に提出してください。</w:t>
      </w:r>
    </w:p>
    <w:p w14:paraId="261B38F9" w14:textId="77777777" w:rsidR="00FD0A12" w:rsidRDefault="008A6DE0" w:rsidP="009229D5">
      <w:pPr>
        <w:ind w:left="210" w:hangingChars="100" w:hanging="210"/>
      </w:pPr>
      <w:r>
        <w:rPr>
          <w:rFonts w:hint="eastAsia"/>
        </w:rPr>
        <w:t xml:space="preserve">２　</w:t>
      </w:r>
      <w:r w:rsidR="00A41A2F">
        <w:rPr>
          <w:rFonts w:hint="eastAsia"/>
        </w:rPr>
        <w:t>立札・看板</w:t>
      </w:r>
      <w:r w:rsidR="00FD0A12">
        <w:rPr>
          <w:rFonts w:hint="eastAsia"/>
        </w:rPr>
        <w:t>作成業者が宮城県に支払を請求するときは、この</w:t>
      </w:r>
      <w:r w:rsidR="002A03B5">
        <w:rPr>
          <w:rFonts w:hint="eastAsia"/>
        </w:rPr>
        <w:t>証明書</w:t>
      </w:r>
      <w:r w:rsidR="00FD0A12">
        <w:rPr>
          <w:rFonts w:hint="eastAsia"/>
        </w:rPr>
        <w:t>を</w:t>
      </w:r>
      <w:r w:rsidR="002A03B5">
        <w:rPr>
          <w:rFonts w:hint="eastAsia"/>
        </w:rPr>
        <w:t>請求書に添付してください</w:t>
      </w:r>
      <w:r w:rsidR="00196113">
        <w:rPr>
          <w:rFonts w:hint="eastAsia"/>
        </w:rPr>
        <w:t>。</w:t>
      </w:r>
    </w:p>
    <w:p w14:paraId="7D656BD0" w14:textId="77777777" w:rsidR="002A03B5" w:rsidRDefault="00196113" w:rsidP="009229D5">
      <w:pPr>
        <w:ind w:left="210" w:hangingChars="100" w:hanging="210"/>
      </w:pPr>
      <w:r>
        <w:rPr>
          <w:rFonts w:hint="eastAsia"/>
        </w:rPr>
        <w:t>３　この証明書を発行した候補者について</w:t>
      </w:r>
      <w:r w:rsidR="002A03B5">
        <w:rPr>
          <w:rFonts w:hint="eastAsia"/>
        </w:rPr>
        <w:t>供託物が没収された場合には、</w:t>
      </w:r>
      <w:r w:rsidR="00A41A2F">
        <w:rPr>
          <w:rFonts w:hint="eastAsia"/>
        </w:rPr>
        <w:t>立札・看板</w:t>
      </w:r>
      <w:r w:rsidR="002A03B5">
        <w:rPr>
          <w:rFonts w:hint="eastAsia"/>
        </w:rPr>
        <w:t>作成業者は、宮城県</w:t>
      </w:r>
      <w:r w:rsidR="00C20CC7">
        <w:rPr>
          <w:rFonts w:hint="eastAsia"/>
        </w:rPr>
        <w:t>に</w:t>
      </w:r>
      <w:r w:rsidR="002A03B5">
        <w:rPr>
          <w:rFonts w:hint="eastAsia"/>
        </w:rPr>
        <w:t>支払を請求することはできません。</w:t>
      </w:r>
    </w:p>
    <w:p w14:paraId="36E61614" w14:textId="77777777" w:rsidR="002A03B5" w:rsidRDefault="002A03B5" w:rsidP="009229D5">
      <w:pPr>
        <w:ind w:left="210" w:hangingChars="100" w:hanging="210"/>
      </w:pPr>
      <w:r>
        <w:rPr>
          <w:rFonts w:hint="eastAsia"/>
        </w:rPr>
        <w:t>４　1</w:t>
      </w:r>
      <w:r w:rsidR="003414AA">
        <w:rPr>
          <w:rFonts w:hint="eastAsia"/>
        </w:rPr>
        <w:t>人の候補者を通じて公費負担の対象となる</w:t>
      </w:r>
      <w:r>
        <w:rPr>
          <w:rFonts w:hint="eastAsia"/>
        </w:rPr>
        <w:t>数及びそれぞれの契約に基づく公費負担の限度額は、次のとおりです。</w:t>
      </w:r>
    </w:p>
    <w:p w14:paraId="33E9DF7F" w14:textId="77777777" w:rsidR="002A03B5" w:rsidRDefault="001967E1" w:rsidP="002A03B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数　　</w:t>
      </w:r>
      <w:r w:rsidR="000C7A67">
        <w:rPr>
          <w:rFonts w:hint="eastAsia"/>
        </w:rPr>
        <w:t xml:space="preserve">　</w:t>
      </w:r>
      <w:r w:rsidR="00081E46">
        <w:rPr>
          <w:rFonts w:hint="eastAsia"/>
        </w:rPr>
        <w:t>5</w:t>
      </w:r>
    </w:p>
    <w:p w14:paraId="2E2FE9FF" w14:textId="77777777" w:rsidR="001967E1" w:rsidRDefault="002A03B5" w:rsidP="0008717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限</w:t>
      </w:r>
      <w:r w:rsidR="001967E1">
        <w:rPr>
          <w:rFonts w:hint="eastAsia"/>
        </w:rPr>
        <w:t xml:space="preserve">　</w:t>
      </w:r>
      <w:r>
        <w:rPr>
          <w:rFonts w:hint="eastAsia"/>
        </w:rPr>
        <w:t>度</w:t>
      </w:r>
      <w:r w:rsidR="001967E1">
        <w:rPr>
          <w:rFonts w:hint="eastAsia"/>
        </w:rPr>
        <w:t xml:space="preserve">　</w:t>
      </w:r>
      <w:r>
        <w:rPr>
          <w:rFonts w:hint="eastAsia"/>
        </w:rPr>
        <w:t xml:space="preserve">額　　</w:t>
      </w:r>
    </w:p>
    <w:p w14:paraId="7F30B3D3" w14:textId="4D49717F" w:rsidR="0082246D" w:rsidRDefault="009A13BC" w:rsidP="001967E1">
      <w:pPr>
        <w:pStyle w:val="a8"/>
        <w:ind w:leftChars="0" w:left="531" w:firstLineChars="300" w:firstLine="630"/>
      </w:pPr>
      <w:r>
        <w:rPr>
          <w:rFonts w:hint="eastAsia"/>
        </w:rPr>
        <w:t>44,403</w:t>
      </w:r>
      <w:r w:rsidR="000C7A67">
        <w:rPr>
          <w:rFonts w:hint="eastAsia"/>
        </w:rPr>
        <w:t>円×確認された作成数</w:t>
      </w:r>
    </w:p>
    <w:p w14:paraId="0A6F9DD7" w14:textId="77777777" w:rsidR="002A03B5" w:rsidRDefault="002A03B5" w:rsidP="00EB7DCF"/>
    <w:p w14:paraId="77070211" w14:textId="77777777" w:rsidR="002A03B5" w:rsidRDefault="002A03B5" w:rsidP="00EB7DCF"/>
    <w:sectPr w:rsidR="002A03B5" w:rsidSect="00A41A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01235"/>
    <w:multiLevelType w:val="hybridMultilevel"/>
    <w:tmpl w:val="F7922DC4"/>
    <w:lvl w:ilvl="0" w:tplc="703064CA">
      <w:start w:val="1"/>
      <w:numFmt w:val="decimalFullWidth"/>
      <w:lvlText w:val="(%1)"/>
      <w:lvlJc w:val="left"/>
      <w:pPr>
        <w:ind w:left="53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39180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D2"/>
    <w:rsid w:val="00060166"/>
    <w:rsid w:val="00081E46"/>
    <w:rsid w:val="0008717C"/>
    <w:rsid w:val="000C7A67"/>
    <w:rsid w:val="000E365B"/>
    <w:rsid w:val="00186BD2"/>
    <w:rsid w:val="00196113"/>
    <w:rsid w:val="001967E1"/>
    <w:rsid w:val="001C044C"/>
    <w:rsid w:val="001E5074"/>
    <w:rsid w:val="001F33EB"/>
    <w:rsid w:val="001F598B"/>
    <w:rsid w:val="002327CB"/>
    <w:rsid w:val="002464EA"/>
    <w:rsid w:val="002A03B5"/>
    <w:rsid w:val="002C4D1A"/>
    <w:rsid w:val="00301106"/>
    <w:rsid w:val="003414AA"/>
    <w:rsid w:val="00385E55"/>
    <w:rsid w:val="003954FD"/>
    <w:rsid w:val="003E1DA2"/>
    <w:rsid w:val="0042369C"/>
    <w:rsid w:val="004361A2"/>
    <w:rsid w:val="00485845"/>
    <w:rsid w:val="004A66A1"/>
    <w:rsid w:val="00523755"/>
    <w:rsid w:val="00580705"/>
    <w:rsid w:val="00585A67"/>
    <w:rsid w:val="005D30A2"/>
    <w:rsid w:val="00654295"/>
    <w:rsid w:val="00662E5D"/>
    <w:rsid w:val="006C1BCD"/>
    <w:rsid w:val="006E0444"/>
    <w:rsid w:val="0073019E"/>
    <w:rsid w:val="0073099D"/>
    <w:rsid w:val="007D526E"/>
    <w:rsid w:val="0082246D"/>
    <w:rsid w:val="00864C09"/>
    <w:rsid w:val="008A6DE0"/>
    <w:rsid w:val="009229D5"/>
    <w:rsid w:val="009A13BC"/>
    <w:rsid w:val="009B2337"/>
    <w:rsid w:val="009D3B35"/>
    <w:rsid w:val="009F35B7"/>
    <w:rsid w:val="00A41A2F"/>
    <w:rsid w:val="00A55119"/>
    <w:rsid w:val="00B76D0B"/>
    <w:rsid w:val="00C06E1D"/>
    <w:rsid w:val="00C15BDE"/>
    <w:rsid w:val="00C20CC7"/>
    <w:rsid w:val="00CE240C"/>
    <w:rsid w:val="00D3091D"/>
    <w:rsid w:val="00E12387"/>
    <w:rsid w:val="00EB7DCF"/>
    <w:rsid w:val="00EC7789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18EBF"/>
  <w15:chartTrackingRefBased/>
  <w15:docId w15:val="{23D014CB-5DF5-4764-8EFF-F230A9B2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DCF"/>
    <w:pPr>
      <w:jc w:val="center"/>
    </w:pPr>
  </w:style>
  <w:style w:type="character" w:customStyle="1" w:styleId="a4">
    <w:name w:val="記 (文字)"/>
    <w:basedOn w:val="a0"/>
    <w:link w:val="a3"/>
    <w:uiPriority w:val="99"/>
    <w:rsid w:val="00EB7DCF"/>
  </w:style>
  <w:style w:type="paragraph" w:styleId="a5">
    <w:name w:val="Closing"/>
    <w:basedOn w:val="a"/>
    <w:link w:val="a6"/>
    <w:uiPriority w:val="99"/>
    <w:unhideWhenUsed/>
    <w:rsid w:val="00EB7DCF"/>
    <w:pPr>
      <w:jc w:val="right"/>
    </w:pPr>
  </w:style>
  <w:style w:type="character" w:customStyle="1" w:styleId="a6">
    <w:name w:val="結語 (文字)"/>
    <w:basedOn w:val="a0"/>
    <w:link w:val="a5"/>
    <w:uiPriority w:val="99"/>
    <w:rsid w:val="00EB7DCF"/>
  </w:style>
  <w:style w:type="table" w:styleId="a7">
    <w:name w:val="Table Grid"/>
    <w:basedOn w:val="a1"/>
    <w:uiPriority w:val="39"/>
    <w:rsid w:val="00E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03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0DD9-81BC-4487-A281-9D19BE87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57</cp:revision>
  <cp:lastPrinted>2024-09-16T07:06:00Z</cp:lastPrinted>
  <dcterms:created xsi:type="dcterms:W3CDTF">2023-09-05T06:25:00Z</dcterms:created>
  <dcterms:modified xsi:type="dcterms:W3CDTF">2026-01-12T07:49:00Z</dcterms:modified>
</cp:coreProperties>
</file>